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2D6" w:rsidRDefault="005E02D6" w:rsidP="005E02D6">
      <w:pPr>
        <w:jc w:val="center"/>
        <w:rPr>
          <w:b/>
        </w:rPr>
      </w:pPr>
      <w:r>
        <w:rPr>
          <w:b/>
        </w:rPr>
        <w:t xml:space="preserve">Реестр постановлений  администрации Батуринского сельского поселения </w:t>
      </w:r>
    </w:p>
    <w:p w:rsidR="005E02D6" w:rsidRDefault="005E02D6" w:rsidP="005E02D6">
      <w:pPr>
        <w:jc w:val="center"/>
        <w:rPr>
          <w:b/>
        </w:rPr>
      </w:pPr>
    </w:p>
    <w:p w:rsidR="005E02D6" w:rsidRDefault="005E02D6" w:rsidP="005E02D6">
      <w:pPr>
        <w:jc w:val="center"/>
        <w:rPr>
          <w:b/>
        </w:rPr>
      </w:pPr>
    </w:p>
    <w:p w:rsidR="005E02D6" w:rsidRDefault="005E02D6" w:rsidP="005E02D6">
      <w:pPr>
        <w:jc w:val="center"/>
        <w:rPr>
          <w:b/>
        </w:rPr>
      </w:pPr>
      <w:r>
        <w:t xml:space="preserve"> </w:t>
      </w:r>
      <w:r>
        <w:rPr>
          <w:b/>
        </w:rPr>
        <w:t>Реестр постановлений с №   161 -  166  за  сентябрь  2013 года</w:t>
      </w:r>
    </w:p>
    <w:p w:rsidR="005E02D6" w:rsidRDefault="005E02D6" w:rsidP="005E02D6">
      <w:pPr>
        <w:jc w:val="center"/>
      </w:pPr>
    </w:p>
    <w:tbl>
      <w:tblPr>
        <w:tblW w:w="10260" w:type="dxa"/>
        <w:tblInd w:w="-612" w:type="dxa"/>
        <w:tblBorders>
          <w:top w:val="single" w:sz="4" w:space="0" w:color="auto"/>
        </w:tblBorders>
        <w:tblLayout w:type="fixed"/>
        <w:tblLook w:val="04A0"/>
      </w:tblPr>
      <w:tblGrid>
        <w:gridCol w:w="900"/>
        <w:gridCol w:w="1296"/>
        <w:gridCol w:w="1404"/>
        <w:gridCol w:w="6660"/>
      </w:tblGrid>
      <w:tr w:rsidR="005E02D6" w:rsidTr="00410B06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D6" w:rsidRDefault="005E02D6" w:rsidP="00410B06">
            <w:pPr>
              <w:spacing w:line="276" w:lineRule="auto"/>
              <w:jc w:val="center"/>
            </w:pPr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D6" w:rsidRDefault="005E02D6" w:rsidP="00410B06">
            <w:pPr>
              <w:spacing w:line="276" w:lineRule="auto"/>
              <w:jc w:val="center"/>
            </w:pPr>
            <w:r>
              <w:t>Дат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D6" w:rsidRDefault="005E02D6" w:rsidP="00410B06">
            <w:pPr>
              <w:spacing w:line="276" w:lineRule="auto"/>
              <w:jc w:val="center"/>
            </w:pPr>
            <w:r>
              <w:t>№ постановления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D6" w:rsidRDefault="005E02D6" w:rsidP="00410B06">
            <w:pPr>
              <w:spacing w:line="276" w:lineRule="auto"/>
              <w:jc w:val="center"/>
            </w:pPr>
            <w:r>
              <w:t>Наименование</w:t>
            </w:r>
          </w:p>
        </w:tc>
      </w:tr>
      <w:tr w:rsidR="005E02D6" w:rsidTr="00410B06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D6" w:rsidRDefault="005E02D6" w:rsidP="00410B06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D6" w:rsidRDefault="005E02D6" w:rsidP="00410B06">
            <w:pPr>
              <w:spacing w:line="276" w:lineRule="auto"/>
              <w:jc w:val="center"/>
            </w:pPr>
            <w:r>
              <w:t>05.09.20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D6" w:rsidRDefault="005E02D6" w:rsidP="00410B06">
            <w:pPr>
              <w:spacing w:line="276" w:lineRule="auto"/>
              <w:jc w:val="center"/>
            </w:pPr>
            <w:r>
              <w:t>16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D6" w:rsidRDefault="005E02D6" w:rsidP="00410B06">
            <w:pPr>
              <w:pStyle w:val="a4"/>
              <w:jc w:val="both"/>
            </w:pPr>
            <w:r>
              <w:t>Об утверждении протокола заседания комиссии по учету, распределения жилья.</w:t>
            </w:r>
          </w:p>
        </w:tc>
      </w:tr>
      <w:tr w:rsidR="005E02D6" w:rsidTr="00410B06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D6" w:rsidRDefault="005E02D6" w:rsidP="00410B06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D6" w:rsidRDefault="005E02D6" w:rsidP="00410B06">
            <w:pPr>
              <w:spacing w:line="276" w:lineRule="auto"/>
              <w:jc w:val="center"/>
            </w:pPr>
            <w:r>
              <w:t>05.09.20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D6" w:rsidRDefault="005E02D6" w:rsidP="00410B06">
            <w:pPr>
              <w:spacing w:line="276" w:lineRule="auto"/>
              <w:jc w:val="center"/>
            </w:pPr>
            <w:r>
              <w:t>16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D6" w:rsidRDefault="005E02D6" w:rsidP="00410B06">
            <w:pPr>
              <w:pStyle w:val="a4"/>
              <w:jc w:val="both"/>
            </w:pPr>
            <w:r>
              <w:t xml:space="preserve">О включении в список </w:t>
            </w:r>
            <w:proofErr w:type="spellStart"/>
            <w:r>
              <w:t>Чарыкова</w:t>
            </w:r>
            <w:proofErr w:type="spellEnd"/>
            <w:r>
              <w:t xml:space="preserve"> Д.В.</w:t>
            </w:r>
          </w:p>
        </w:tc>
      </w:tr>
      <w:tr w:rsidR="005E02D6" w:rsidTr="00410B06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D6" w:rsidRDefault="005E02D6" w:rsidP="00410B06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D6" w:rsidRDefault="005E02D6" w:rsidP="00410B06">
            <w:pPr>
              <w:spacing w:line="276" w:lineRule="auto"/>
              <w:jc w:val="center"/>
            </w:pPr>
            <w:r>
              <w:t>05.09.20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D6" w:rsidRDefault="005E02D6" w:rsidP="00410B06">
            <w:pPr>
              <w:spacing w:line="276" w:lineRule="auto"/>
              <w:jc w:val="center"/>
            </w:pPr>
            <w:r>
              <w:t>16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D6" w:rsidRDefault="005E02D6" w:rsidP="005E02D6">
            <w:pPr>
              <w:jc w:val="both"/>
            </w:pPr>
            <w:r>
              <w:t>О нормативе средней рыночной стоимости одного квадратного метра  общей площади жилья на территории Батуринского сельского поселения на второе полугодие 20134 года.</w:t>
            </w:r>
          </w:p>
        </w:tc>
      </w:tr>
      <w:tr w:rsidR="005E02D6" w:rsidTr="00410B06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D6" w:rsidRDefault="005E02D6" w:rsidP="00410B06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D6" w:rsidRDefault="005E02D6" w:rsidP="00410B06">
            <w:pPr>
              <w:spacing w:line="276" w:lineRule="auto"/>
              <w:jc w:val="center"/>
            </w:pPr>
            <w:r>
              <w:t>09.09.20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D6" w:rsidRDefault="005E02D6" w:rsidP="00410B06">
            <w:pPr>
              <w:spacing w:line="276" w:lineRule="auto"/>
              <w:jc w:val="center"/>
            </w:pPr>
            <w:r>
              <w:t>16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D6" w:rsidRDefault="005E02D6" w:rsidP="00410B06">
            <w:pPr>
              <w:jc w:val="both"/>
            </w:pPr>
            <w:r>
              <w:t>О начале отопительного сезона.</w:t>
            </w:r>
          </w:p>
        </w:tc>
      </w:tr>
      <w:tr w:rsidR="005E02D6" w:rsidTr="00410B06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D6" w:rsidRDefault="005E02D6" w:rsidP="00410B06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D6" w:rsidRDefault="005E02D6" w:rsidP="00410B06">
            <w:pPr>
              <w:spacing w:line="276" w:lineRule="auto"/>
              <w:jc w:val="center"/>
            </w:pPr>
            <w:r>
              <w:t>13.09.20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D6" w:rsidRDefault="005E02D6" w:rsidP="00410B06">
            <w:pPr>
              <w:spacing w:line="276" w:lineRule="auto"/>
              <w:jc w:val="center"/>
            </w:pPr>
            <w:r>
              <w:t>16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D6" w:rsidRDefault="005E02D6" w:rsidP="005E02D6">
            <w:pPr>
              <w:jc w:val="both"/>
            </w:pPr>
            <w:proofErr w:type="gramStart"/>
            <w:r>
              <w:t>Об отмене постановления Главы Батуринского сельского поселения от 01.03.2010 г. № («О порядке предоставления и использования субсидий юридическим лицам на возмещение расходов по оказанию населению бытовых услуг (услуги бани).</w:t>
            </w:r>
            <w:proofErr w:type="gramEnd"/>
          </w:p>
        </w:tc>
      </w:tr>
      <w:tr w:rsidR="005E02D6" w:rsidTr="00410B06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D6" w:rsidRDefault="005E02D6" w:rsidP="00410B06">
            <w:pPr>
              <w:spacing w:line="276" w:lineRule="auto"/>
              <w:jc w:val="center"/>
            </w:pPr>
            <w:r>
              <w:t>6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D6" w:rsidRDefault="005E02D6" w:rsidP="00410B06">
            <w:pPr>
              <w:spacing w:line="276" w:lineRule="auto"/>
              <w:jc w:val="center"/>
            </w:pPr>
            <w:r>
              <w:t>23.09.20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D6" w:rsidRDefault="005E02D6" w:rsidP="00410B06">
            <w:pPr>
              <w:spacing w:line="276" w:lineRule="auto"/>
              <w:jc w:val="center"/>
            </w:pPr>
            <w:r>
              <w:t>16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D6" w:rsidRDefault="005E02D6" w:rsidP="00410B06">
            <w:pPr>
              <w:pStyle w:val="a4"/>
              <w:jc w:val="both"/>
            </w:pPr>
            <w:r>
              <w:t>Об утверждении протокола заседания комиссии по учету, распределения жилья.</w:t>
            </w:r>
          </w:p>
        </w:tc>
      </w:tr>
      <w:tr w:rsidR="005E02D6" w:rsidTr="00410B06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D6" w:rsidRDefault="005E02D6" w:rsidP="00410B06">
            <w:pPr>
              <w:spacing w:line="276" w:lineRule="auto"/>
              <w:jc w:val="center"/>
            </w:pPr>
            <w:r>
              <w:t>7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D6" w:rsidRDefault="005E02D6" w:rsidP="00410B06">
            <w:pPr>
              <w:spacing w:line="276" w:lineRule="auto"/>
              <w:jc w:val="center"/>
            </w:pPr>
            <w:r>
              <w:t>23.09.20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D6" w:rsidRDefault="005E02D6" w:rsidP="00410B06">
            <w:pPr>
              <w:spacing w:line="276" w:lineRule="auto"/>
              <w:jc w:val="center"/>
            </w:pPr>
            <w:r>
              <w:t>167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D6" w:rsidRDefault="005E02D6" w:rsidP="00410B06">
            <w:pPr>
              <w:jc w:val="both"/>
            </w:pPr>
            <w:r>
              <w:t xml:space="preserve">Об исключении из списка </w:t>
            </w:r>
            <w:proofErr w:type="spellStart"/>
            <w:r>
              <w:t>Чумаковой</w:t>
            </w:r>
            <w:proofErr w:type="spellEnd"/>
            <w:r>
              <w:t xml:space="preserve"> Е.С.</w:t>
            </w:r>
          </w:p>
        </w:tc>
      </w:tr>
      <w:tr w:rsidR="005E02D6" w:rsidTr="00410B06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D6" w:rsidRDefault="005E02D6" w:rsidP="00410B06">
            <w:pPr>
              <w:spacing w:line="276" w:lineRule="auto"/>
              <w:jc w:val="center"/>
            </w:pPr>
            <w:r>
              <w:t>8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D6" w:rsidRDefault="005E02D6" w:rsidP="00410B06">
            <w:pPr>
              <w:spacing w:line="276" w:lineRule="auto"/>
              <w:jc w:val="center"/>
            </w:pPr>
            <w:r>
              <w:t>23.09.20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D6" w:rsidRDefault="005E02D6" w:rsidP="00410B06">
            <w:pPr>
              <w:spacing w:line="276" w:lineRule="auto"/>
              <w:jc w:val="center"/>
            </w:pPr>
            <w:r>
              <w:t>16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D6" w:rsidRDefault="005E02D6" w:rsidP="00410B06">
            <w:pPr>
              <w:jc w:val="both"/>
            </w:pPr>
            <w:r>
              <w:t>Об исключении из списка Кулаковой Н.А.</w:t>
            </w:r>
          </w:p>
        </w:tc>
      </w:tr>
    </w:tbl>
    <w:p w:rsidR="005E02D6" w:rsidRDefault="005E02D6" w:rsidP="005E02D6"/>
    <w:p w:rsidR="005E02D6" w:rsidRDefault="005E02D6" w:rsidP="005E02D6"/>
    <w:p w:rsidR="005E02D6" w:rsidRPr="00816C35" w:rsidRDefault="005E02D6" w:rsidP="005E02D6">
      <w:r>
        <w:t>Заведующий канцелярие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.В.Злыднева</w:t>
      </w:r>
    </w:p>
    <w:p w:rsidR="005E02D6" w:rsidRPr="00816C35" w:rsidRDefault="005E02D6" w:rsidP="005E02D6"/>
    <w:p w:rsidR="005E02D6" w:rsidRPr="00816C35" w:rsidRDefault="005E02D6" w:rsidP="005E02D6"/>
    <w:p w:rsidR="005E02D6" w:rsidRPr="00816C35" w:rsidRDefault="005E02D6" w:rsidP="008D729C"/>
    <w:p w:rsidR="008D729C" w:rsidRPr="00816C35" w:rsidRDefault="008D729C"/>
    <w:sectPr w:rsidR="008D729C" w:rsidRPr="00816C35" w:rsidSect="00E922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7DD3"/>
    <w:rsid w:val="00122624"/>
    <w:rsid w:val="00126E3C"/>
    <w:rsid w:val="0015348A"/>
    <w:rsid w:val="001A4F3B"/>
    <w:rsid w:val="001D2A90"/>
    <w:rsid w:val="00287DD3"/>
    <w:rsid w:val="002F55EB"/>
    <w:rsid w:val="0036175E"/>
    <w:rsid w:val="00367964"/>
    <w:rsid w:val="00376E04"/>
    <w:rsid w:val="003B68D8"/>
    <w:rsid w:val="003E1795"/>
    <w:rsid w:val="003E4D9B"/>
    <w:rsid w:val="003F3EE5"/>
    <w:rsid w:val="00407F52"/>
    <w:rsid w:val="00454181"/>
    <w:rsid w:val="005441F5"/>
    <w:rsid w:val="005A29F7"/>
    <w:rsid w:val="005B7C06"/>
    <w:rsid w:val="005E02D6"/>
    <w:rsid w:val="006234AB"/>
    <w:rsid w:val="00666DFE"/>
    <w:rsid w:val="00675D2D"/>
    <w:rsid w:val="00694F3F"/>
    <w:rsid w:val="006A5C44"/>
    <w:rsid w:val="006E785B"/>
    <w:rsid w:val="006F102A"/>
    <w:rsid w:val="00783251"/>
    <w:rsid w:val="007C647F"/>
    <w:rsid w:val="00816C35"/>
    <w:rsid w:val="00881FCF"/>
    <w:rsid w:val="00891286"/>
    <w:rsid w:val="008D6FA2"/>
    <w:rsid w:val="008D729C"/>
    <w:rsid w:val="00AB76D3"/>
    <w:rsid w:val="00AD4152"/>
    <w:rsid w:val="00B72474"/>
    <w:rsid w:val="00BD2119"/>
    <w:rsid w:val="00BE304F"/>
    <w:rsid w:val="00C14585"/>
    <w:rsid w:val="00C5636C"/>
    <w:rsid w:val="00C742FF"/>
    <w:rsid w:val="00CF4978"/>
    <w:rsid w:val="00D33F3E"/>
    <w:rsid w:val="00D665E1"/>
    <w:rsid w:val="00D847AF"/>
    <w:rsid w:val="00D85268"/>
    <w:rsid w:val="00DC1586"/>
    <w:rsid w:val="00DE1CEA"/>
    <w:rsid w:val="00DE3D3C"/>
    <w:rsid w:val="00DF70C5"/>
    <w:rsid w:val="00E129D5"/>
    <w:rsid w:val="00E163FA"/>
    <w:rsid w:val="00E363A4"/>
    <w:rsid w:val="00E45F05"/>
    <w:rsid w:val="00E92241"/>
    <w:rsid w:val="00E9251D"/>
    <w:rsid w:val="00EF71DC"/>
    <w:rsid w:val="00F055FB"/>
    <w:rsid w:val="00F3696C"/>
    <w:rsid w:val="00F71D95"/>
    <w:rsid w:val="00F7681E"/>
    <w:rsid w:val="00F94BAC"/>
    <w:rsid w:val="00FA5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87DD3"/>
    <w:rPr>
      <w:color w:val="0000FF"/>
      <w:u w:val="single"/>
    </w:rPr>
  </w:style>
  <w:style w:type="paragraph" w:styleId="a4">
    <w:name w:val="No Spacing"/>
    <w:uiPriority w:val="1"/>
    <w:qFormat/>
    <w:rsid w:val="0089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369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69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9E602-67EB-484D-97DE-8F736915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3-09-27T04:01:00Z</cp:lastPrinted>
  <dcterms:created xsi:type="dcterms:W3CDTF">2013-01-31T08:58:00Z</dcterms:created>
  <dcterms:modified xsi:type="dcterms:W3CDTF">2013-09-27T04:27:00Z</dcterms:modified>
</cp:coreProperties>
</file>